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7FE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4FB9B6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9944A94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28FDEEA0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84851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8BB1D40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D5DE137" w14:textId="5DF7CB2F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60ED0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 w:rsidR="00521B29">
        <w:rPr>
          <w:rFonts w:ascii="Times New Roman" w:hAnsi="Times New Roman" w:cs="Times New Roman"/>
          <w:sz w:val="24"/>
          <w:szCs w:val="24"/>
        </w:rPr>
        <w:t>ВАШ</w:t>
      </w:r>
    </w:p>
    <w:p w14:paraId="0595C0F8" w14:textId="094A6AF4" w:rsidR="00585F84" w:rsidRPr="00360ED0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D18903B" w14:textId="523D60AD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60ED0">
        <w:rPr>
          <w:rFonts w:ascii="Times New Roman" w:hAnsi="Times New Roman" w:cs="Times New Roman"/>
          <w:sz w:val="24"/>
          <w:szCs w:val="24"/>
        </w:rPr>
        <w:t xml:space="preserve"> _________ Белова С.Н.</w:t>
      </w:r>
    </w:p>
    <w:p w14:paraId="78F33905" w14:textId="01CE0DB9" w:rsidR="00360ED0" w:rsidRPr="00360ED0" w:rsidRDefault="00360ED0" w:rsidP="00360ED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</w:t>
      </w:r>
      <w:r w:rsidRPr="00360ED0">
        <w:rPr>
          <w:rFonts w:ascii="Times New Roman" w:hAnsi="Times New Roman" w:cs="Times New Roman"/>
        </w:rPr>
        <w:t>(подпись)</w:t>
      </w:r>
    </w:p>
    <w:p w14:paraId="20888380" w14:textId="77777777" w:rsidR="00360ED0" w:rsidRDefault="00360ED0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F089B5C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3CF137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4FE87D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63AD700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0FAEEC26" w14:textId="05199F9A" w:rsidR="00585F84" w:rsidRPr="00585F84" w:rsidRDefault="00924610" w:rsidP="00585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610">
        <w:rPr>
          <w:rFonts w:ascii="Times New Roman" w:hAnsi="Times New Roman" w:cs="Times New Roman"/>
          <w:b/>
          <w:bCs/>
          <w:sz w:val="28"/>
          <w:szCs w:val="28"/>
        </w:rPr>
        <w:t>Б2.О.04(П)</w:t>
      </w:r>
      <w:r w:rsidR="00585F84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ческая практика</w:t>
      </w:r>
    </w:p>
    <w:p w14:paraId="44A6251A" w14:textId="41B6783B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направлению подготовки магистратуры</w:t>
      </w:r>
    </w:p>
    <w:p w14:paraId="34EA323C" w14:textId="69545195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 w:rsidR="009303D9" w:rsidRPr="009303D9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1795EED5" w14:textId="77777777" w:rsidR="00585F84" w:rsidRPr="00585F84" w:rsidRDefault="00585F84" w:rsidP="00585F84"/>
    <w:p w14:paraId="6DF81C58" w14:textId="77777777" w:rsidR="00585F84" w:rsidRPr="00585F84" w:rsidRDefault="00585F84" w:rsidP="00585F84"/>
    <w:p w14:paraId="62645A4C" w14:textId="77777777" w:rsidR="00585F84" w:rsidRPr="00585F84" w:rsidRDefault="00585F84" w:rsidP="00585F84"/>
    <w:p w14:paraId="3EE8F90A" w14:textId="42ED66A2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E5D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E5DF0">
        <w:rPr>
          <w:rFonts w:ascii="Times New Roman" w:hAnsi="Times New Roman" w:cs="Times New Roman"/>
          <w:sz w:val="24"/>
          <w:szCs w:val="24"/>
        </w:rPr>
        <w:t>Белова С.Н.</w:t>
      </w:r>
    </w:p>
    <w:p w14:paraId="0AA6CFE6" w14:textId="77777777" w:rsidR="00585F84" w:rsidRPr="00585F84" w:rsidRDefault="00585F84" w:rsidP="00585F84"/>
    <w:p w14:paraId="3C82672C" w14:textId="77777777" w:rsidR="00585F84" w:rsidRPr="00585F84" w:rsidRDefault="00585F84" w:rsidP="00585F84"/>
    <w:p w14:paraId="71BCDACC" w14:textId="77777777" w:rsidR="00585F84" w:rsidRPr="00585F84" w:rsidRDefault="00585F84" w:rsidP="00585F84"/>
    <w:p w14:paraId="7522BFD0" w14:textId="77777777" w:rsidR="00585F84" w:rsidRPr="00585F84" w:rsidRDefault="00585F84" w:rsidP="00585F84"/>
    <w:p w14:paraId="51258A91" w14:textId="77777777" w:rsidR="00585F84" w:rsidRPr="00585F84" w:rsidRDefault="00585F84" w:rsidP="00585F84"/>
    <w:p w14:paraId="2841CE32" w14:textId="77777777" w:rsidR="00585F84" w:rsidRPr="00585F84" w:rsidRDefault="00585F84" w:rsidP="00585F84"/>
    <w:p w14:paraId="7F900EC1" w14:textId="77777777" w:rsidR="00585F84" w:rsidRPr="00585F84" w:rsidRDefault="00585F84" w:rsidP="00585F84"/>
    <w:p w14:paraId="549303F7" w14:textId="77777777" w:rsidR="00585F84" w:rsidRPr="00585F84" w:rsidRDefault="00585F84" w:rsidP="00585F84"/>
    <w:p w14:paraId="270BEC54" w14:textId="77777777" w:rsidR="00585F84" w:rsidRPr="00585F84" w:rsidRDefault="00585F84" w:rsidP="00585F84"/>
    <w:p w14:paraId="0F7624F1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678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A2C35" w14:textId="510C8EDA" w:rsidR="008B412F" w:rsidRPr="008B412F" w:rsidRDefault="008B412F" w:rsidP="008B412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B41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807D05" w14:textId="3DF3C8FD" w:rsidR="008B412F" w:rsidRPr="008B412F" w:rsidRDefault="008B412F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521" w:history="1">
            <w:r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1 \h </w:instrTex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8DD6B" w14:textId="5C7CD7D8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2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2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18FC" w14:textId="638FE41E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3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3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22E1F" w14:textId="0A85D5CA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4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4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4C66" w14:textId="54E6D600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5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5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FEFE5" w14:textId="18C52833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6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6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145B" w14:textId="5142679C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7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7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0E41D" w14:textId="06102D60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8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8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C0C84" w14:textId="3FFF22EB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9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9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1805" w14:textId="1914F5ED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0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0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393A" w14:textId="1D5F0073" w:rsidR="008B412F" w:rsidRPr="008B412F" w:rsidRDefault="00882D62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1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1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EDDB9" w14:textId="38B5B68E" w:rsidR="008B412F" w:rsidRDefault="008B412F">
          <w:r>
            <w:rPr>
              <w:b/>
              <w:bCs/>
            </w:rPr>
            <w:fldChar w:fldCharType="end"/>
          </w:r>
        </w:p>
      </w:sdtContent>
    </w:sdt>
    <w:p w14:paraId="7819973A" w14:textId="77777777" w:rsidR="00585F84" w:rsidRPr="00585F84" w:rsidRDefault="00585F84" w:rsidP="00585F84"/>
    <w:p w14:paraId="08CB7CD7" w14:textId="77777777" w:rsidR="00585F84" w:rsidRPr="00585F84" w:rsidRDefault="00585F84" w:rsidP="00585F84"/>
    <w:p w14:paraId="018105D2" w14:textId="77777777" w:rsidR="00585F84" w:rsidRPr="00585F84" w:rsidRDefault="00585F84" w:rsidP="00585F84"/>
    <w:p w14:paraId="4DC9083A" w14:textId="77777777" w:rsidR="00585F84" w:rsidRPr="00585F84" w:rsidRDefault="00585F84" w:rsidP="00585F84"/>
    <w:p w14:paraId="344D8917" w14:textId="77777777" w:rsidR="00585F84" w:rsidRPr="00585F84" w:rsidRDefault="00585F84" w:rsidP="00585F84"/>
    <w:p w14:paraId="1D910B81" w14:textId="77777777" w:rsidR="00585F84" w:rsidRPr="00585F84" w:rsidRDefault="00585F84" w:rsidP="00585F84"/>
    <w:p w14:paraId="607306AA" w14:textId="77777777" w:rsidR="00585F84" w:rsidRPr="00585F84" w:rsidRDefault="00585F84" w:rsidP="00585F84"/>
    <w:p w14:paraId="37D38771" w14:textId="77777777" w:rsidR="00585F84" w:rsidRPr="00585F84" w:rsidRDefault="00585F84" w:rsidP="00585F84"/>
    <w:p w14:paraId="48FFD22B" w14:textId="77777777" w:rsidR="00585F84" w:rsidRPr="00585F84" w:rsidRDefault="00585F84" w:rsidP="00585F84"/>
    <w:p w14:paraId="192E867A" w14:textId="77777777" w:rsidR="00585F84" w:rsidRPr="00585F84" w:rsidRDefault="00585F84" w:rsidP="00585F84"/>
    <w:p w14:paraId="28E9BB68" w14:textId="77777777" w:rsidR="00585F84" w:rsidRPr="00585F84" w:rsidRDefault="00585F84" w:rsidP="00585F84"/>
    <w:p w14:paraId="29C74A64" w14:textId="77777777" w:rsidR="00585F84" w:rsidRPr="00585F84" w:rsidRDefault="00585F84" w:rsidP="00585F84"/>
    <w:p w14:paraId="5D7DAE5A" w14:textId="77777777" w:rsidR="00585F84" w:rsidRPr="00585F84" w:rsidRDefault="00585F84" w:rsidP="00585F84"/>
    <w:p w14:paraId="39968C3C" w14:textId="77777777" w:rsidR="00585F84" w:rsidRPr="00585F84" w:rsidRDefault="00585F84" w:rsidP="00585F84"/>
    <w:p w14:paraId="5F8EB5F5" w14:textId="77777777" w:rsidR="00585F84" w:rsidRPr="00585F84" w:rsidRDefault="00585F84" w:rsidP="00585F84"/>
    <w:p w14:paraId="00E761E2" w14:textId="77777777" w:rsidR="00585F84" w:rsidRPr="00585F84" w:rsidRDefault="00585F84" w:rsidP="00585F84"/>
    <w:p w14:paraId="49E4CC12" w14:textId="77777777" w:rsidR="00585F84" w:rsidRPr="00585F84" w:rsidRDefault="00585F84" w:rsidP="00585F84"/>
    <w:p w14:paraId="6975ABAC" w14:textId="77777777" w:rsidR="00585F84" w:rsidRPr="008B412F" w:rsidRDefault="00585F84" w:rsidP="008B412F">
      <w:pPr>
        <w:pStyle w:val="1"/>
      </w:pPr>
      <w:bookmarkStart w:id="1" w:name="_Toc133501521"/>
      <w:r w:rsidRPr="008B412F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247DD38" w14:textId="77777777" w:rsidR="00585F84" w:rsidRPr="00585F84" w:rsidRDefault="00585F84" w:rsidP="008B412F">
      <w:pPr>
        <w:pStyle w:val="1"/>
        <w:jc w:val="both"/>
      </w:pPr>
      <w:bookmarkStart w:id="2" w:name="_Toc133501522"/>
      <w:r w:rsidRPr="00585F84">
        <w:t>1.1 Перечень компетенций</w:t>
      </w:r>
      <w:bookmarkEnd w:id="2"/>
    </w:p>
    <w:p w14:paraId="79FE9138" w14:textId="77777777" w:rsidR="00585F84" w:rsidRPr="00585F84" w:rsidRDefault="00585F84" w:rsidP="008B4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616166B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1CCC9714" w14:textId="2613BC01" w:rsidR="009A0AE0" w:rsidRPr="009A0AE0" w:rsidRDefault="009A0AE0" w:rsidP="009A0AE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0AE0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6FCCAE1C" w14:textId="1F49CCD2" w:rsidR="009A0AE0" w:rsidRP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0DADD063" w14:textId="04BE4F58" w:rsid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68524" w14:textId="754E5A33" w:rsidR="009A0AE0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578D" w14:textId="17F3E6F1" w:rsidR="00B93BC7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F63FA" w14:textId="42458A02" w:rsidR="00B93BC7" w:rsidRDefault="0046255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2550">
        <w:rPr>
          <w:rFonts w:ascii="Times New Roman" w:hAnsi="Times New Roman" w:cs="Times New Roman"/>
          <w:sz w:val="28"/>
          <w:szCs w:val="28"/>
        </w:rPr>
        <w:t>О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255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C595B" w14:textId="52F2C044" w:rsidR="00462550" w:rsidRDefault="006104E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04E3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6D9FA" w14:textId="2BE0C06A" w:rsidR="006104E3" w:rsidRDefault="006D193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930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1930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275FA" w14:textId="19ADBA00" w:rsidR="006D1930" w:rsidRDefault="00DB49C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9C3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49C3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C544CD" w14:textId="3708CFDC" w:rsidR="00DB49C3" w:rsidRDefault="00ED75C8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75C8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75C8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AF0E7" w14:textId="069392F5" w:rsidR="00ED75C8" w:rsidRPr="009A0AE0" w:rsidRDefault="00AD638C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38C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638C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CC54F" w14:textId="77777777" w:rsidR="00585F84" w:rsidRPr="00585F84" w:rsidRDefault="00585F84" w:rsidP="00585F84"/>
    <w:p w14:paraId="3EEA254A" w14:textId="77777777" w:rsidR="00585F84" w:rsidRPr="00585F84" w:rsidRDefault="00585F84" w:rsidP="00585F84"/>
    <w:p w14:paraId="37A56D90" w14:textId="77777777" w:rsidR="00585F84" w:rsidRPr="00585F84" w:rsidRDefault="00585F84" w:rsidP="00585F84"/>
    <w:p w14:paraId="6068F372" w14:textId="77777777" w:rsidR="00585F84" w:rsidRPr="00585F84" w:rsidRDefault="00585F84" w:rsidP="00585F84"/>
    <w:p w14:paraId="355036DA" w14:textId="77777777" w:rsidR="00585F84" w:rsidRPr="00585F84" w:rsidRDefault="00585F84" w:rsidP="00585F84"/>
    <w:p w14:paraId="61552C40" w14:textId="77777777" w:rsidR="00585F84" w:rsidRPr="00585F84" w:rsidRDefault="00585F84" w:rsidP="00585F84"/>
    <w:p w14:paraId="453C068C" w14:textId="77777777" w:rsidR="00585F84" w:rsidRPr="00585F84" w:rsidRDefault="00585F84" w:rsidP="00585F84"/>
    <w:p w14:paraId="2AD3F85C" w14:textId="77777777" w:rsidR="00585F84" w:rsidRPr="00585F84" w:rsidRDefault="00585F84" w:rsidP="008B412F">
      <w:pPr>
        <w:pStyle w:val="1"/>
        <w:jc w:val="both"/>
      </w:pPr>
      <w:bookmarkStart w:id="3" w:name="_Toc133501523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20EBB08C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0CE0BD82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4D2E51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551"/>
        <w:gridCol w:w="2977"/>
        <w:gridCol w:w="2410"/>
      </w:tblGrid>
      <w:tr w:rsidR="00B27C50" w14:paraId="0A6C51B0" w14:textId="77777777" w:rsidTr="007108B9">
        <w:tc>
          <w:tcPr>
            <w:tcW w:w="2547" w:type="dxa"/>
            <w:vAlign w:val="center"/>
          </w:tcPr>
          <w:p w14:paraId="3165428C" w14:textId="77777777" w:rsidR="00B27C50" w:rsidRPr="00B27C50" w:rsidRDefault="00B27C50" w:rsidP="00B27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938" w:type="dxa"/>
            <w:gridSpan w:val="3"/>
            <w:vAlign w:val="center"/>
          </w:tcPr>
          <w:p w14:paraId="14B6B8BF" w14:textId="64596464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40DA4098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FECCC75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A01CF4" w14:paraId="70EDBC7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B9089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B341" w14:textId="77777777" w:rsidR="00A01CF4" w:rsidRPr="00A01CF4" w:rsidRDefault="00A01CF4" w:rsidP="00A01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01CF4" w14:paraId="0080435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45F3" w14:textId="77777777" w:rsidR="00A01CF4" w:rsidRPr="00A01CF4" w:rsidRDefault="00A01CF4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782F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2C4751E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C22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A4E5DF8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E715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1E8F15D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01CF4" w14:paraId="0A96C6C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B08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73C629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9F7414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FDB5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C572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8532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A01CF4" w14:paraId="667C721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9B1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D63242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452B11E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ет план мероприятий по обеспечению ветеринарно-санитарного благополучия животных, биологической безопасности продукции, улучшению продуктивных качеств и санитарно-гигиенических </w:t>
            </w: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D01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44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2D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31530B" w14:paraId="25B62511" w14:textId="77777777" w:rsidTr="007108B9">
        <w:tc>
          <w:tcPr>
            <w:tcW w:w="2547" w:type="dxa"/>
            <w:vAlign w:val="center"/>
          </w:tcPr>
          <w:p w14:paraId="25A1AB52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938" w:type="dxa"/>
            <w:gridSpan w:val="3"/>
            <w:vAlign w:val="center"/>
          </w:tcPr>
          <w:p w14:paraId="463621A9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BA08B3" w14:paraId="0DB8DF13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40D8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76E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A08B3" w14:paraId="7F9983AB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201" w14:textId="77777777" w:rsidR="00BA08B3" w:rsidRPr="00BA08B3" w:rsidRDefault="00BA08B3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E962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4813735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79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008D5CE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138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9D1E20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A08B3" w14:paraId="5984BB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35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7E3D3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616169" w14:textId="4F3614BD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обирать исходную информацию для разработки технологии содержания и разведения животных, выбора 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81F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биологические и хозяйственные особенности сельскохозяйственных животных, зоогигиенические и ветеринарно-санитарные нормы 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1558A932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747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068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болезней, выбирать режимы контроля производственных и технологических процессов,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BA08B3" w14:paraId="78BFCF5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9D1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F50A82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9A0E010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08E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19C9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8A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1FE3945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происхождения при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ветеринарно-санитарной экспертизы.</w:t>
            </w:r>
          </w:p>
        </w:tc>
      </w:tr>
      <w:tr w:rsidR="00FB1E05" w14:paraId="4CE5DBAF" w14:textId="77777777" w:rsidTr="007108B9">
        <w:tc>
          <w:tcPr>
            <w:tcW w:w="2547" w:type="dxa"/>
            <w:vAlign w:val="center"/>
          </w:tcPr>
          <w:p w14:paraId="57A1CEF5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7938" w:type="dxa"/>
            <w:gridSpan w:val="3"/>
            <w:vAlign w:val="center"/>
          </w:tcPr>
          <w:p w14:paraId="758D6843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912D28" w14:paraId="2BE0FD2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65360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F12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12D28" w14:paraId="73E6A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4D55" w14:textId="77777777" w:rsidR="00912D28" w:rsidRPr="00912D28" w:rsidRDefault="00912D28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99B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D192F60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4F6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C6BBF51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9397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E05E9C9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12D28" w14:paraId="5280982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7F8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68B49C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89ABE99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238EC2DC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2C24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5168401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721F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8D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12D28" w14:paraId="1CD98D1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021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6BFCFC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9D4EDBE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739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D1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D58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404FE3" w:rsidRPr="00404FE3" w14:paraId="74F8B244" w14:textId="77777777" w:rsidTr="007108B9">
        <w:tc>
          <w:tcPr>
            <w:tcW w:w="2547" w:type="dxa"/>
            <w:vAlign w:val="center"/>
          </w:tcPr>
          <w:p w14:paraId="2F428534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938" w:type="dxa"/>
            <w:gridSpan w:val="3"/>
            <w:vAlign w:val="center"/>
          </w:tcPr>
          <w:p w14:paraId="25FCF967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3B044E" w14:paraId="7E3A5928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51C3E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395C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B044E" w14:paraId="755064B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5276" w14:textId="77777777" w:rsidR="003B044E" w:rsidRPr="003B044E" w:rsidRDefault="003B04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4751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D17CF15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3E9B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EA263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73F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64522B0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B044E" w14:paraId="6AEF642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C2F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EEFBBF0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EE8536" w14:textId="26B7CD95" w:rsidR="003B044E" w:rsidRPr="00FF4008" w:rsidRDefault="003B044E" w:rsidP="00FF40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уществляет оценку риска и анализа возникновения и распространения </w:t>
            </w: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болезней животных различной эт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76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ключевую терминологию основных болезней животных. Различает их происхождение.</w:t>
            </w:r>
          </w:p>
          <w:p w14:paraId="118074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7D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63D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3B044E" w14:paraId="42DAC0F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031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868A1E4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1179F0B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1C1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047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B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720746" w14:paraId="28B96230" w14:textId="77777777" w:rsidTr="007108B9">
        <w:tc>
          <w:tcPr>
            <w:tcW w:w="2547" w:type="dxa"/>
            <w:vAlign w:val="center"/>
          </w:tcPr>
          <w:p w14:paraId="3D8BEE05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3"/>
            <w:vAlign w:val="center"/>
          </w:tcPr>
          <w:p w14:paraId="3C3718A6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AD5729" w14:paraId="76BA68B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EADA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EA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D5729" w14:paraId="317124E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8C9" w14:textId="77777777" w:rsidR="00AD5729" w:rsidRPr="00AD5729" w:rsidRDefault="00AD572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9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784BDB8D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A6B0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5F316828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58B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0D5C8543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AD5729" w14:paraId="08E8DB8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372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59C81B7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29397F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C2D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0B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809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Foodnet.</w:t>
            </w:r>
          </w:p>
        </w:tc>
      </w:tr>
      <w:tr w:rsidR="00AD5729" w14:paraId="2248E92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6AB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EB607A8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850835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Использует цифровые технологии разработки перспективного плана развития </w:t>
            </w: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2C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92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59E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1952BC" w14:paraId="2CD78DEC" w14:textId="77777777" w:rsidTr="007108B9">
        <w:tc>
          <w:tcPr>
            <w:tcW w:w="2547" w:type="dxa"/>
            <w:vAlign w:val="center"/>
          </w:tcPr>
          <w:p w14:paraId="6261130B" w14:textId="77777777" w:rsidR="001952BC" w:rsidRPr="001952BC" w:rsidRDefault="001952BC" w:rsidP="00195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938" w:type="dxa"/>
            <w:gridSpan w:val="3"/>
            <w:vAlign w:val="center"/>
          </w:tcPr>
          <w:p w14:paraId="412468DC" w14:textId="77777777" w:rsidR="001952BC" w:rsidRPr="001952BC" w:rsidRDefault="001952BC" w:rsidP="00195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7A624E" w14:paraId="2419B0B2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BC5A4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1A2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A624E" w14:paraId="03B67632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96F" w14:textId="77777777" w:rsidR="007A624E" w:rsidRPr="007A624E" w:rsidRDefault="007A62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B6B6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8B1579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C585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89B69B7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689F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8417F1D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4E" w14:paraId="6441CDA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CF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21813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C67892D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6DE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00B2CF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66C6652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6AC1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59A2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481B8EC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7A624E" w14:paraId="047A380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338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068C3F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E336FD0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боснованно выбирает породы сельскохозяйственных животных в зависимости от направлений продуктивности, планируемого уровня </w:t>
            </w: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38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473DCA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D2B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2DB6D704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м признакам, по качеству потомства.</w:t>
            </w:r>
          </w:p>
          <w:p w14:paraId="5A63775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ценивать выведенные и совершенствуемые породы животных на отличимость, однородность и стабильность в установленном поряд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0C7E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1ED71238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босновывать цель, методы разведения, технологию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3BE2BD0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7A624E" w14:paraId="00B69C6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B11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5522E4E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CC74C16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DB9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ADA4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2860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2611A1" w14:paraId="5CD2A4FF" w14:textId="77777777" w:rsidTr="007108B9">
        <w:tc>
          <w:tcPr>
            <w:tcW w:w="2547" w:type="dxa"/>
            <w:vAlign w:val="center"/>
          </w:tcPr>
          <w:p w14:paraId="4708BEF7" w14:textId="77777777" w:rsidR="002611A1" w:rsidRPr="002611A1" w:rsidRDefault="002611A1" w:rsidP="0026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938" w:type="dxa"/>
            <w:gridSpan w:val="3"/>
            <w:vAlign w:val="center"/>
          </w:tcPr>
          <w:p w14:paraId="3592D3C3" w14:textId="77777777" w:rsidR="002611A1" w:rsidRPr="002611A1" w:rsidRDefault="002611A1" w:rsidP="0026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2C3ACE" w14:paraId="368FA7F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92588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DE7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C3ACE" w14:paraId="7EDC72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FF4" w14:textId="77777777" w:rsidR="002C3ACE" w:rsidRPr="002C3ACE" w:rsidRDefault="002C3AC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229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CAF408F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A22A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5F487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E5FE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02DFA00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C3ACE" w14:paraId="66B2F7F7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BF8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670001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D780A52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AB1A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F0F1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27F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2C3ACE" w14:paraId="2ED796A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9D83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FAAA22C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001C6E4B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F3E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, имеет представление о химическом составе потребляемых животными кормов.</w:t>
            </w:r>
          </w:p>
          <w:p w14:paraId="27FD021F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2446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потребность в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5012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2C3ACE" w14:paraId="2BC05A0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0B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0098259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7DA4216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10D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19EA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1220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2C3ACE" w14:paraId="16439BC8" w14:textId="77777777" w:rsidTr="007108B9">
        <w:tc>
          <w:tcPr>
            <w:tcW w:w="2547" w:type="dxa"/>
            <w:vAlign w:val="center"/>
          </w:tcPr>
          <w:p w14:paraId="5985E94E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3"/>
            <w:vAlign w:val="center"/>
          </w:tcPr>
          <w:p w14:paraId="01543360" w14:textId="77777777" w:rsidR="002C3ACE" w:rsidRPr="002C3ACE" w:rsidRDefault="002C3ACE" w:rsidP="002C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7B61A1" w14:paraId="69DD41CA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E37EF" w14:textId="77777777" w:rsidR="007B61A1" w:rsidRPr="007B61A1" w:rsidRDefault="007B61A1" w:rsidP="007B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C7AF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61A1" w14:paraId="182A8E3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CB94" w14:textId="77777777" w:rsidR="007B61A1" w:rsidRPr="007B61A1" w:rsidRDefault="007B61A1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EDD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6C13637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AA4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65EE0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A59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6D7998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B61A1" w14:paraId="3B5B0BA4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AB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AB222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4AB6D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389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B27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55F3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7B61A1" w14:paraId="051290D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D8B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CA9349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вершение формирования)</w:t>
            </w:r>
          </w:p>
          <w:p w14:paraId="5253E03F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4BA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D96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3CF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BD44DB" w14:paraId="2BE5DB14" w14:textId="77777777" w:rsidTr="007108B9">
        <w:tc>
          <w:tcPr>
            <w:tcW w:w="2547" w:type="dxa"/>
            <w:vAlign w:val="center"/>
          </w:tcPr>
          <w:p w14:paraId="11B89CA7" w14:textId="77777777" w:rsidR="00BD44DB" w:rsidRPr="00BD44DB" w:rsidRDefault="00BD44DB" w:rsidP="00BD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938" w:type="dxa"/>
            <w:gridSpan w:val="3"/>
            <w:vAlign w:val="center"/>
          </w:tcPr>
          <w:p w14:paraId="725E6F6F" w14:textId="77777777" w:rsidR="00BD44DB" w:rsidRPr="00BD44DB" w:rsidRDefault="00BD44DB" w:rsidP="00BD44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7108B9" w14:paraId="7C740DDA" w14:textId="77777777" w:rsidTr="00360ED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B4DD8" w14:textId="77777777" w:rsidR="007108B9" w:rsidRPr="007108B9" w:rsidRDefault="007108B9" w:rsidP="00CC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5ABF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08B9" w14:paraId="6CA6839C" w14:textId="77777777" w:rsidTr="0036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5471" w14:textId="77777777" w:rsidR="007108B9" w:rsidRPr="007108B9" w:rsidRDefault="007108B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2A6C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23053FD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A30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A14BEC8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319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09A5B1E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C532A" w14:paraId="175C4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DF4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46A488A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C6DBF7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A5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2BBE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D70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CC532A" w14:paraId="3AB3948A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28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FA7E788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76A46EA" w14:textId="77777777" w:rsidR="00CC532A" w:rsidRPr="007108B9" w:rsidRDefault="00CC532A" w:rsidP="00710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582C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6FA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CB3D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eading=h.2xcytpi" w:colFirst="0" w:colLast="0"/>
            <w:bookmarkEnd w:id="4"/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7108B9">
              <w:rPr>
                <w:rFonts w:ascii="Times New Roman" w:hAnsi="Times New Roman" w:cs="Times New Roman"/>
              </w:rPr>
              <w:t xml:space="preserve"> </w:t>
            </w: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CAFAE04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882A8" w14:textId="77777777" w:rsidR="00720746" w:rsidRDefault="00720746" w:rsidP="007207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16"/>
          <w:szCs w:val="16"/>
        </w:rPr>
      </w:pPr>
    </w:p>
    <w:p w14:paraId="728FED79" w14:textId="77777777" w:rsidR="00585F84" w:rsidRPr="00585F84" w:rsidRDefault="00585F84" w:rsidP="00404FE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962C40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A2C5F4E" w14:textId="77777777" w:rsidR="00585F84" w:rsidRPr="00585F84" w:rsidRDefault="00585F84" w:rsidP="00585F84"/>
    <w:p w14:paraId="3350F4D3" w14:textId="77777777" w:rsidR="00585F84" w:rsidRPr="00585F84" w:rsidRDefault="00585F84" w:rsidP="00585F84"/>
    <w:p w14:paraId="43CD130D" w14:textId="77777777" w:rsidR="00585F84" w:rsidRPr="00585F84" w:rsidRDefault="00585F84" w:rsidP="008B412F">
      <w:pPr>
        <w:pStyle w:val="1"/>
        <w:jc w:val="both"/>
      </w:pPr>
      <w:bookmarkStart w:id="5" w:name="_Toc133501524"/>
      <w:r w:rsidRPr="00585F84">
        <w:lastRenderedPageBreak/>
        <w:t>1.3 Описание шкал оценивания</w:t>
      </w:r>
      <w:bookmarkEnd w:id="5"/>
    </w:p>
    <w:p w14:paraId="2D60AFB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7142D394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2BBBC08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54338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C80AF2E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FCD70DE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85F84" w:rsidRPr="00585F84" w14:paraId="22106702" w14:textId="77777777" w:rsidTr="00360ED0">
        <w:tc>
          <w:tcPr>
            <w:tcW w:w="568" w:type="dxa"/>
            <w:vAlign w:val="center"/>
          </w:tcPr>
          <w:p w14:paraId="376FE9E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B6D73D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10139E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716002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85F84" w:rsidRPr="00585F84" w14:paraId="1E4C4A40" w14:textId="77777777" w:rsidTr="00360ED0">
        <w:tc>
          <w:tcPr>
            <w:tcW w:w="568" w:type="dxa"/>
            <w:vAlign w:val="center"/>
          </w:tcPr>
          <w:p w14:paraId="6A4C6A0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08B7DA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5F7E7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482F05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5F84" w:rsidRPr="00585F84" w14:paraId="62B45F44" w14:textId="77777777" w:rsidTr="00360ED0">
        <w:tc>
          <w:tcPr>
            <w:tcW w:w="568" w:type="dxa"/>
            <w:vAlign w:val="center"/>
          </w:tcPr>
          <w:p w14:paraId="6FC935A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51BBDD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44F35F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DD6933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3BDB2F5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5F84" w:rsidRPr="00585F84" w14:paraId="75893B5A" w14:textId="77777777" w:rsidTr="00360ED0">
        <w:tc>
          <w:tcPr>
            <w:tcW w:w="568" w:type="dxa"/>
            <w:vAlign w:val="center"/>
          </w:tcPr>
          <w:p w14:paraId="3CB7B02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DEDE36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A3A677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A1551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149568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664B9EA4" w14:textId="77777777" w:rsidTr="00360ED0">
        <w:tc>
          <w:tcPr>
            <w:tcW w:w="568" w:type="dxa"/>
            <w:vAlign w:val="center"/>
          </w:tcPr>
          <w:p w14:paraId="2CB6E26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F17A43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902B66E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81D708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C71D6D5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0FF95428" w14:textId="77777777" w:rsidTr="00360ED0">
        <w:tc>
          <w:tcPr>
            <w:tcW w:w="568" w:type="dxa"/>
            <w:vAlign w:val="center"/>
          </w:tcPr>
          <w:p w14:paraId="7E11DDC1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E752FB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0B39FC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0630A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76860EF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85F84" w:rsidRPr="00585F84" w14:paraId="27AF6538" w14:textId="77777777" w:rsidTr="00360ED0">
        <w:tc>
          <w:tcPr>
            <w:tcW w:w="568" w:type="dxa"/>
            <w:vAlign w:val="center"/>
          </w:tcPr>
          <w:p w14:paraId="6B1E330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97C19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8E9E2F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FB51146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0646CD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AE047" w14:textId="77777777" w:rsidR="00585F84" w:rsidRPr="00585F84" w:rsidRDefault="00585F84" w:rsidP="00585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AB7DF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E3CA2B3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73AB22D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239A6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8FA4BDA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CCD07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8924F6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4844488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2FFDBF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34B4B01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2D4ED5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16A1D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04708FA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417E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8565D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A3E32" w14:textId="01C1A9B0" w:rsidR="00585F84" w:rsidRPr="00585F84" w:rsidRDefault="008B412F" w:rsidP="008B412F">
      <w:pPr>
        <w:pStyle w:val="1"/>
        <w:jc w:val="both"/>
      </w:pPr>
      <w:bookmarkStart w:id="7" w:name="_Toc133501525"/>
      <w:r>
        <w:t>1.4</w:t>
      </w:r>
      <w:r w:rsidR="00585F84" w:rsidRPr="00585F84">
        <w:t xml:space="preserve"> Общая процедура и сроки проведения оценочных мероприятий</w:t>
      </w:r>
      <w:bookmarkEnd w:id="7"/>
      <w:r w:rsidR="00585F84" w:rsidRPr="00585F84">
        <w:t xml:space="preserve"> </w:t>
      </w:r>
    </w:p>
    <w:p w14:paraId="2510D6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1F3CB9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0D72A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78745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4D139EC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04BEC6C2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5DBB621" w14:textId="77777777" w:rsidR="00585F84" w:rsidRPr="00585F84" w:rsidRDefault="00585F84" w:rsidP="00585F8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E6C58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35FA48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59CF756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D78A59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325F7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6343FF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8681E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C335ED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C9BCE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B6124F1" w14:textId="77777777" w:rsidR="00585F84" w:rsidRPr="00585F84" w:rsidRDefault="00585F84" w:rsidP="00585F84"/>
    <w:p w14:paraId="18D2F36A" w14:textId="77777777" w:rsidR="00585F84" w:rsidRPr="00585F84" w:rsidRDefault="00585F84" w:rsidP="00585F84"/>
    <w:p w14:paraId="6FD0F662" w14:textId="77777777" w:rsidR="00585F84" w:rsidRPr="00585F84" w:rsidRDefault="00585F84" w:rsidP="00585F84"/>
    <w:p w14:paraId="3E88F561" w14:textId="77777777" w:rsidR="00585F84" w:rsidRPr="00585F84" w:rsidRDefault="00585F84" w:rsidP="00585F84"/>
    <w:p w14:paraId="273A53BF" w14:textId="77777777" w:rsidR="00585F84" w:rsidRPr="00585F84" w:rsidRDefault="00585F84" w:rsidP="00585F84"/>
    <w:p w14:paraId="03AB8122" w14:textId="77777777" w:rsidR="00585F84" w:rsidRPr="00585F84" w:rsidRDefault="00585F84" w:rsidP="00585F84"/>
    <w:p w14:paraId="6585B869" w14:textId="77777777" w:rsidR="00585F84" w:rsidRPr="00585F84" w:rsidRDefault="00585F84" w:rsidP="00585F84"/>
    <w:p w14:paraId="560083C9" w14:textId="77777777" w:rsidR="00585F84" w:rsidRPr="00585F84" w:rsidRDefault="00585F84" w:rsidP="00585F84"/>
    <w:p w14:paraId="6CCCA895" w14:textId="77777777" w:rsidR="00585F84" w:rsidRPr="00585F84" w:rsidRDefault="00585F84" w:rsidP="00585F84"/>
    <w:p w14:paraId="026C51EC" w14:textId="77777777" w:rsidR="00585F84" w:rsidRPr="00585F84" w:rsidRDefault="00585F84" w:rsidP="00585F84"/>
    <w:p w14:paraId="108F6C88" w14:textId="77777777" w:rsidR="00585F84" w:rsidRPr="00585F84" w:rsidRDefault="00585F84" w:rsidP="00585F84"/>
    <w:p w14:paraId="560CFC14" w14:textId="77777777" w:rsidR="00585F84" w:rsidRPr="00585F84" w:rsidRDefault="00585F84" w:rsidP="00585F84"/>
    <w:p w14:paraId="752C8422" w14:textId="397CEEF5" w:rsidR="00585F84" w:rsidRPr="00585F84" w:rsidRDefault="00585F84" w:rsidP="008B412F">
      <w:pPr>
        <w:pStyle w:val="1"/>
      </w:pPr>
      <w:bookmarkStart w:id="8" w:name="_Toc133501526"/>
      <w:r w:rsidRPr="00585F84">
        <w:lastRenderedPageBreak/>
        <w:t>2. ТИПОВЫЕ КОНТРОЛЬНЫЕ ЗАДАНИЯ, НЕОБХОДИМЫЕ ДЛЯ</w:t>
      </w:r>
      <w:r w:rsidR="008B412F">
        <w:t xml:space="preserve"> </w:t>
      </w:r>
      <w:r w:rsidRPr="00585F84">
        <w:t>ОЦЕНКИ ЗНАНИЙ, УМЕНИЙ, НАВЫКОВ</w:t>
      </w:r>
      <w:bookmarkEnd w:id="8"/>
    </w:p>
    <w:p w14:paraId="47D5F553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15D6C" w14:textId="77777777" w:rsidR="00585F84" w:rsidRPr="00585F84" w:rsidRDefault="00585F84" w:rsidP="008B412F">
      <w:pPr>
        <w:pStyle w:val="1"/>
        <w:jc w:val="both"/>
      </w:pPr>
      <w:bookmarkStart w:id="9" w:name="_Toc133501527"/>
      <w:r w:rsidRPr="00585F84">
        <w:t>2.1 Текущий контроль знаний студентов</w:t>
      </w:r>
      <w:bookmarkEnd w:id="9"/>
    </w:p>
    <w:p w14:paraId="5ED9E421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1B568" w14:textId="4C693881" w:rsid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7BA99AE4" w14:textId="77777777" w:rsidR="00360ED0" w:rsidRPr="00585F84" w:rsidRDefault="00360ED0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93472" w14:textId="77777777" w:rsidR="00585F84" w:rsidRP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65877" w14:textId="3315F962" w:rsidR="00360ED0" w:rsidRPr="00360ED0" w:rsidRDefault="00360ED0" w:rsidP="00360ED0">
      <w:pPr>
        <w:ind w:left="720"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ED0">
        <w:rPr>
          <w:rFonts w:ascii="Times New Roman" w:hAnsi="Times New Roman" w:cs="Times New Roman"/>
          <w:sz w:val="28"/>
          <w:szCs w:val="28"/>
        </w:rPr>
        <w:t>Требования охраны труда и безопасности при разведении и содержании</w:t>
      </w:r>
    </w:p>
    <w:p w14:paraId="79FCA57E" w14:textId="0CCB8A32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</w:p>
    <w:p w14:paraId="6C65D1ED" w14:textId="2398968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ED0">
        <w:rPr>
          <w:rFonts w:ascii="Times New Roman" w:hAnsi="Times New Roman" w:cs="Times New Roman"/>
          <w:sz w:val="28"/>
          <w:szCs w:val="28"/>
        </w:rPr>
        <w:t>Требования к охране труда и безопасности при содержании и разведении птицы</w:t>
      </w:r>
    </w:p>
    <w:p w14:paraId="19335461" w14:textId="23E3A53F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0ED0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безопасности при </w:t>
      </w:r>
      <w:r w:rsidR="009F1F32" w:rsidRPr="00360ED0">
        <w:rPr>
          <w:rFonts w:ascii="Times New Roman" w:hAnsi="Times New Roman" w:cs="Times New Roman"/>
          <w:sz w:val="28"/>
          <w:szCs w:val="28"/>
        </w:rPr>
        <w:t>производстве</w:t>
      </w:r>
      <w:r w:rsidRPr="00360ED0">
        <w:rPr>
          <w:rFonts w:ascii="Times New Roman" w:hAnsi="Times New Roman" w:cs="Times New Roman"/>
          <w:sz w:val="28"/>
          <w:szCs w:val="28"/>
        </w:rPr>
        <w:t xml:space="preserve"> первичной переработке продукции животноводства и</w:t>
      </w:r>
    </w:p>
    <w:p w14:paraId="5DFEE4BE" w14:textId="32DA5D92" w:rsidR="009F1F32" w:rsidRDefault="009F1F32" w:rsidP="009F1F3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П</w:t>
      </w:r>
      <w:r w:rsidR="00360ED0" w:rsidRPr="00360ED0">
        <w:rPr>
          <w:rFonts w:ascii="Times New Roman" w:hAnsi="Times New Roman" w:cs="Times New Roman"/>
          <w:sz w:val="28"/>
          <w:szCs w:val="28"/>
        </w:rPr>
        <w:t>тицеводства</w:t>
      </w:r>
    </w:p>
    <w:p w14:paraId="64F65AEC" w14:textId="616E42A0" w:rsidR="00360ED0" w:rsidRPr="00360ED0" w:rsidRDefault="00360ED0" w:rsidP="009F1F3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Количественные, качественные и экономические показатели</w:t>
      </w:r>
    </w:p>
    <w:p w14:paraId="5A0AEFDE" w14:textId="7777777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продуктивности сельскохозяйственных животных.</w:t>
      </w:r>
    </w:p>
    <w:p w14:paraId="70A0F335" w14:textId="0266F0B3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Виды продуктивности и краткая их характеристика</w:t>
      </w:r>
    </w:p>
    <w:p w14:paraId="699F371B" w14:textId="558FD4B6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Молочная продуктивность</w:t>
      </w:r>
    </w:p>
    <w:p w14:paraId="1C11F495" w14:textId="7CA991ED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Мясная продуктивность</w:t>
      </w:r>
    </w:p>
    <w:p w14:paraId="77E0AF93" w14:textId="226B7450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Шерстная продуктивность</w:t>
      </w:r>
    </w:p>
    <w:p w14:paraId="01BC8421" w14:textId="3AF1870B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Яичная продуктивность</w:t>
      </w:r>
    </w:p>
    <w:p w14:paraId="3825A4DB" w14:textId="33FA0095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молочной продуктивности.</w:t>
      </w:r>
    </w:p>
    <w:p w14:paraId="17322840" w14:textId="6201AE18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60ED0">
        <w:rPr>
          <w:rFonts w:ascii="Times New Roman" w:hAnsi="Times New Roman" w:cs="Times New Roman"/>
          <w:sz w:val="28"/>
          <w:szCs w:val="28"/>
        </w:rPr>
        <w:t xml:space="preserve"> Определение молочной продуктивности мясного скота, овцематок,</w:t>
      </w:r>
    </w:p>
    <w:p w14:paraId="7A3EDCB0" w14:textId="77777777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60ED0">
        <w:rPr>
          <w:rFonts w:ascii="Times New Roman" w:hAnsi="Times New Roman" w:cs="Times New Roman"/>
          <w:sz w:val="28"/>
          <w:szCs w:val="28"/>
        </w:rPr>
        <w:t>свиноматок.</w:t>
      </w:r>
    </w:p>
    <w:p w14:paraId="58A54A0A" w14:textId="430004B3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мясной продуктивности.</w:t>
      </w:r>
    </w:p>
    <w:p w14:paraId="58165672" w14:textId="1291AB88" w:rsidR="00360ED0" w:rsidRPr="00360ED0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ы учета шерстной продуктивности.</w:t>
      </w:r>
    </w:p>
    <w:p w14:paraId="010DAED8" w14:textId="4746A015" w:rsidR="00585F84" w:rsidRPr="00585F84" w:rsidRDefault="00360ED0" w:rsidP="00360ED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360ED0">
        <w:rPr>
          <w:rFonts w:ascii="Times New Roman" w:hAnsi="Times New Roman" w:cs="Times New Roman"/>
          <w:sz w:val="28"/>
          <w:szCs w:val="28"/>
        </w:rPr>
        <w:t xml:space="preserve">  Методика учета яичной продуктивности</w:t>
      </w:r>
    </w:p>
    <w:p w14:paraId="46272032" w14:textId="77777777" w:rsidR="00585F84" w:rsidRPr="00585F84" w:rsidRDefault="00585F84" w:rsidP="00360ED0"/>
    <w:p w14:paraId="660AFAB3" w14:textId="77777777" w:rsidR="00585F84" w:rsidRPr="00585F84" w:rsidRDefault="00585F84" w:rsidP="00360ED0"/>
    <w:p w14:paraId="4E408B61" w14:textId="77777777" w:rsidR="00585F84" w:rsidRPr="00585F84" w:rsidRDefault="00585F84" w:rsidP="00360ED0"/>
    <w:p w14:paraId="1D2FE6BA" w14:textId="77777777" w:rsidR="00585F84" w:rsidRPr="00585F84" w:rsidRDefault="00585F84" w:rsidP="00360ED0"/>
    <w:p w14:paraId="51B322EB" w14:textId="77777777" w:rsidR="00585F84" w:rsidRPr="00585F84" w:rsidRDefault="00585F84" w:rsidP="00360ED0"/>
    <w:p w14:paraId="604F77CC" w14:textId="77777777" w:rsidR="00585F84" w:rsidRPr="00585F84" w:rsidRDefault="00585F84" w:rsidP="00585F84"/>
    <w:p w14:paraId="63B3B28F" w14:textId="77777777" w:rsidR="00585F84" w:rsidRPr="00585F84" w:rsidRDefault="00585F84" w:rsidP="00585F84"/>
    <w:p w14:paraId="7FD615E6" w14:textId="77777777" w:rsidR="00585F84" w:rsidRPr="00585F84" w:rsidRDefault="00585F84" w:rsidP="00585F84"/>
    <w:p w14:paraId="72FEC69A" w14:textId="77777777" w:rsidR="009F1F32" w:rsidRDefault="009F1F32" w:rsidP="00360ED0">
      <w:pPr>
        <w:pStyle w:val="1"/>
        <w:ind w:left="0"/>
      </w:pPr>
      <w:bookmarkStart w:id="10" w:name="_Toc133501531"/>
    </w:p>
    <w:p w14:paraId="60CB28D3" w14:textId="0EE1441D" w:rsidR="00585F84" w:rsidRDefault="00585F84" w:rsidP="00360ED0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10"/>
    </w:p>
    <w:p w14:paraId="4CC33497" w14:textId="77777777" w:rsidR="00360ED0" w:rsidRPr="00360ED0" w:rsidRDefault="00360ED0" w:rsidP="00360ED0"/>
    <w:p w14:paraId="6CEA0C8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F07E9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A368E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9FCFE9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9BF43D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99B55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073724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8B1D4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EA9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6E0A7AB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38CF84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21E901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398BA930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DE66B8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BB90D9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54C1083" w14:textId="77777777" w:rsidR="00585F84" w:rsidRPr="00585F84" w:rsidRDefault="00585F84" w:rsidP="00585F84"/>
    <w:p w14:paraId="22222837" w14:textId="77777777" w:rsidR="00585F84" w:rsidRPr="00585F84" w:rsidRDefault="00585F84" w:rsidP="00585F84"/>
    <w:p w14:paraId="136D896B" w14:textId="77777777" w:rsidR="00585F84" w:rsidRPr="00585F84" w:rsidRDefault="00585F84" w:rsidP="00585F84"/>
    <w:p w14:paraId="6C3D93A1" w14:textId="77777777" w:rsidR="00585F84" w:rsidRPr="00585F84" w:rsidRDefault="00585F84" w:rsidP="00585F84"/>
    <w:p w14:paraId="11556574" w14:textId="77777777" w:rsidR="00585F84" w:rsidRPr="00585F84" w:rsidRDefault="00585F84" w:rsidP="00585F84"/>
    <w:p w14:paraId="1421BE3A" w14:textId="77777777" w:rsidR="00585F84" w:rsidRPr="00585F84" w:rsidRDefault="00585F84" w:rsidP="00585F84"/>
    <w:p w14:paraId="081C6E3B" w14:textId="77777777" w:rsidR="008D396C" w:rsidRDefault="008D396C"/>
    <w:sectPr w:rsidR="008D396C" w:rsidSect="00360ED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1E732" w14:textId="77777777" w:rsidR="00882D62" w:rsidRDefault="00882D62">
      <w:pPr>
        <w:spacing w:after="0" w:line="240" w:lineRule="auto"/>
      </w:pPr>
      <w:r>
        <w:separator/>
      </w:r>
    </w:p>
  </w:endnote>
  <w:endnote w:type="continuationSeparator" w:id="0">
    <w:p w14:paraId="7E0BE593" w14:textId="77777777" w:rsidR="00882D62" w:rsidRDefault="0088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7B8D" w14:textId="77777777" w:rsidR="00360ED0" w:rsidRDefault="00360E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0FD12D" w14:textId="77777777" w:rsidR="00360ED0" w:rsidRDefault="00360E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3273" w14:textId="77777777" w:rsidR="00882D62" w:rsidRDefault="00882D62">
      <w:pPr>
        <w:spacing w:after="0" w:line="240" w:lineRule="auto"/>
      </w:pPr>
      <w:r>
        <w:separator/>
      </w:r>
    </w:p>
  </w:footnote>
  <w:footnote w:type="continuationSeparator" w:id="0">
    <w:p w14:paraId="4A99A246" w14:textId="77777777" w:rsidR="00882D62" w:rsidRDefault="0088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3D79"/>
    <w:multiLevelType w:val="hybridMultilevel"/>
    <w:tmpl w:val="4D169A56"/>
    <w:lvl w:ilvl="0" w:tplc="D7DA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09"/>
    <w:rsid w:val="000147F0"/>
    <w:rsid w:val="000E5DF0"/>
    <w:rsid w:val="001952BC"/>
    <w:rsid w:val="002611A1"/>
    <w:rsid w:val="002C3ACE"/>
    <w:rsid w:val="0031530B"/>
    <w:rsid w:val="003504F7"/>
    <w:rsid w:val="00360ED0"/>
    <w:rsid w:val="003B044E"/>
    <w:rsid w:val="00404FE3"/>
    <w:rsid w:val="00462550"/>
    <w:rsid w:val="00521B29"/>
    <w:rsid w:val="00585F84"/>
    <w:rsid w:val="006104E3"/>
    <w:rsid w:val="006D1930"/>
    <w:rsid w:val="007108B9"/>
    <w:rsid w:val="00720746"/>
    <w:rsid w:val="007A624E"/>
    <w:rsid w:val="007B61A1"/>
    <w:rsid w:val="00876D89"/>
    <w:rsid w:val="00882D62"/>
    <w:rsid w:val="008B412F"/>
    <w:rsid w:val="008D396C"/>
    <w:rsid w:val="00912D28"/>
    <w:rsid w:val="00922E6A"/>
    <w:rsid w:val="00924610"/>
    <w:rsid w:val="009303D9"/>
    <w:rsid w:val="009A0AE0"/>
    <w:rsid w:val="009B2D0C"/>
    <w:rsid w:val="009F1F32"/>
    <w:rsid w:val="00A01CF4"/>
    <w:rsid w:val="00AD5729"/>
    <w:rsid w:val="00AD638C"/>
    <w:rsid w:val="00B27C50"/>
    <w:rsid w:val="00B83039"/>
    <w:rsid w:val="00B93BC7"/>
    <w:rsid w:val="00BA08B3"/>
    <w:rsid w:val="00BC5F73"/>
    <w:rsid w:val="00BD1509"/>
    <w:rsid w:val="00BD44DB"/>
    <w:rsid w:val="00CC532A"/>
    <w:rsid w:val="00DB2B76"/>
    <w:rsid w:val="00DB49C3"/>
    <w:rsid w:val="00ED75C8"/>
    <w:rsid w:val="00F27F1C"/>
    <w:rsid w:val="00FB1E05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47E5"/>
  <w15:chartTrackingRefBased/>
  <w15:docId w15:val="{D5EB3773-7769-46D1-B6E8-E74B318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12F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5F84"/>
  </w:style>
  <w:style w:type="table" w:styleId="a5">
    <w:name w:val="Table Grid"/>
    <w:basedOn w:val="a1"/>
    <w:uiPriority w:val="39"/>
    <w:rsid w:val="0058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0A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12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B412F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12F"/>
    <w:pPr>
      <w:spacing w:after="100"/>
    </w:pPr>
  </w:style>
  <w:style w:type="character" w:styleId="a8">
    <w:name w:val="Hyperlink"/>
    <w:basedOn w:val="a0"/>
    <w:uiPriority w:val="99"/>
    <w:unhideWhenUsed/>
    <w:rsid w:val="008B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111-59F1-4CE8-A611-7965587C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5</cp:revision>
  <dcterms:created xsi:type="dcterms:W3CDTF">2023-09-20T13:20:00Z</dcterms:created>
  <dcterms:modified xsi:type="dcterms:W3CDTF">2023-11-07T09:18:00Z</dcterms:modified>
</cp:coreProperties>
</file>